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80120308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7D7E05C1" w:rsidR="00E51A13" w:rsidRPr="007B7718" w:rsidRDefault="00E51A13" w:rsidP="00E51A13">
      <w:pPr>
        <w:spacing w:before="120"/>
        <w:rPr>
          <w:u w:val="single"/>
          <w:lang w:val="uk-UA"/>
        </w:rPr>
      </w:pPr>
      <w:r w:rsidRPr="007B7718">
        <w:rPr>
          <w:u w:val="single"/>
          <w:lang w:val="uk-UA"/>
        </w:rPr>
        <w:t xml:space="preserve"> від  «</w:t>
      </w:r>
      <w:r w:rsidR="00535591" w:rsidRPr="007B7718">
        <w:rPr>
          <w:u w:val="single"/>
          <w:lang w:val="uk-UA"/>
        </w:rPr>
        <w:t xml:space="preserve"> 07</w:t>
      </w:r>
      <w:r w:rsidRPr="007B7718">
        <w:rPr>
          <w:u w:val="single"/>
          <w:lang w:val="uk-UA"/>
        </w:rPr>
        <w:t xml:space="preserve">» </w:t>
      </w:r>
      <w:r w:rsidR="00535591" w:rsidRPr="007B7718">
        <w:rPr>
          <w:u w:val="single"/>
          <w:lang w:val="uk-UA"/>
        </w:rPr>
        <w:t xml:space="preserve">06. </w:t>
      </w:r>
      <w:r w:rsidRPr="007B7718">
        <w:rPr>
          <w:u w:val="single"/>
          <w:lang w:val="uk-UA"/>
        </w:rPr>
        <w:t xml:space="preserve">2024  №  </w:t>
      </w:r>
      <w:r w:rsidR="00F11367" w:rsidRPr="007B7718">
        <w:rPr>
          <w:u w:val="single"/>
          <w:lang w:val="uk-UA"/>
        </w:rPr>
        <w:t>166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Pr="00F1377B" w:rsidRDefault="00C62257" w:rsidP="00DE325B">
      <w:pPr>
        <w:spacing w:line="276" w:lineRule="auto"/>
        <w:ind w:right="283"/>
        <w:rPr>
          <w:sz w:val="6"/>
          <w:szCs w:val="6"/>
          <w:lang w:val="uk-UA"/>
        </w:rPr>
      </w:pPr>
    </w:p>
    <w:p w14:paraId="424960DC" w14:textId="4F0E9A04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</w:t>
      </w:r>
      <w:r w:rsidRPr="006B1A57">
        <w:rPr>
          <w:lang w:val="uk-UA"/>
        </w:rPr>
        <w:t>Про  направлення коштів для</w:t>
      </w:r>
    </w:p>
    <w:p w14:paraId="1415BA3B" w14:textId="7E376AAF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</w:t>
      </w:r>
      <w:r w:rsidRPr="006B1A57">
        <w:rPr>
          <w:lang w:val="uk-UA"/>
        </w:rPr>
        <w:t xml:space="preserve">придбання квітів на поховання  </w:t>
      </w:r>
    </w:p>
    <w:p w14:paraId="427BD5DB" w14:textId="77777777" w:rsidR="009D1188" w:rsidRDefault="006B1A57" w:rsidP="001C0BC7">
      <w:pPr>
        <w:ind w:right="284"/>
        <w:rPr>
          <w:lang w:val="uk-UA"/>
        </w:rPr>
      </w:pPr>
      <w:r w:rsidRPr="00166CB2">
        <w:rPr>
          <w:lang w:val="uk-UA"/>
        </w:rPr>
        <w:t xml:space="preserve"> </w:t>
      </w:r>
      <w:r w:rsidR="009D1188">
        <w:rPr>
          <w:lang w:val="uk-UA"/>
        </w:rPr>
        <w:t xml:space="preserve">ЗАКРЕВСЬКОГО </w:t>
      </w:r>
    </w:p>
    <w:p w14:paraId="7348767D" w14:textId="23C81D09" w:rsidR="009D1188" w:rsidRPr="00166CB2" w:rsidRDefault="009D1188" w:rsidP="001C0BC7">
      <w:pPr>
        <w:ind w:right="284"/>
        <w:rPr>
          <w:lang w:val="uk-UA"/>
        </w:rPr>
      </w:pPr>
      <w:r>
        <w:rPr>
          <w:lang w:val="uk-UA"/>
        </w:rPr>
        <w:t xml:space="preserve"> Владислава Дмитровича</w:t>
      </w:r>
    </w:p>
    <w:p w14:paraId="3BABD3A0" w14:textId="0D6DAA27" w:rsid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5833924" w14:textId="5A1CA0A1" w:rsidR="00650D9C" w:rsidRDefault="00650D9C" w:rsidP="006B1A57">
      <w:pPr>
        <w:ind w:right="283"/>
        <w:rPr>
          <w:lang w:val="uk-UA"/>
        </w:rPr>
      </w:pPr>
    </w:p>
    <w:p w14:paraId="174B34EE" w14:textId="77777777" w:rsidR="000A6A43" w:rsidRPr="006B1A57" w:rsidRDefault="000A6A43" w:rsidP="006B1A57">
      <w:pPr>
        <w:ind w:right="283"/>
        <w:rPr>
          <w:lang w:val="uk-UA"/>
        </w:rPr>
      </w:pPr>
    </w:p>
    <w:p w14:paraId="4AA4B20B" w14:textId="77777777" w:rsidR="00C811E0" w:rsidRPr="00F1377B" w:rsidRDefault="00C811E0" w:rsidP="00C811E0">
      <w:pPr>
        <w:rPr>
          <w:sz w:val="6"/>
          <w:szCs w:val="6"/>
          <w:lang w:val="uk-UA"/>
        </w:rPr>
      </w:pPr>
    </w:p>
    <w:p w14:paraId="2B4F3F57" w14:textId="06116334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552DDE">
        <w:rPr>
          <w:lang w:val="uk-UA"/>
        </w:rPr>
        <w:t xml:space="preserve"> </w:t>
      </w:r>
      <w:r w:rsidRPr="007A3D83">
        <w:rPr>
          <w:lang w:val="uk-UA"/>
        </w:rPr>
        <w:t xml:space="preserve">п.п.13, 20 ч.4 ст.42 Закону України «Про місцеве самоврядування            </w:t>
      </w:r>
      <w:r w:rsidR="00511D45">
        <w:rPr>
          <w:lang w:val="uk-UA"/>
        </w:rPr>
        <w:t xml:space="preserve"> </w:t>
      </w:r>
      <w:r w:rsidRPr="007A3D83">
        <w:rPr>
          <w:lang w:val="uk-UA"/>
        </w:rPr>
        <w:t xml:space="preserve">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6BB2F784" w14:textId="004C87B5" w:rsidR="007B727B" w:rsidRPr="003A236B" w:rsidRDefault="00764AC0" w:rsidP="007B727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3A236B">
        <w:rPr>
          <w:lang w:val="uk-UA"/>
        </w:rPr>
        <w:t>1.</w:t>
      </w:r>
      <w:r w:rsidR="006B1A57" w:rsidRPr="003A236B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3A236B">
        <w:rPr>
          <w:lang w:val="uk-UA"/>
        </w:rPr>
        <w:t xml:space="preserve">                  </w:t>
      </w:r>
      <w:r w:rsidR="006B1A57" w:rsidRPr="003A236B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 w:rsidRPr="003A236B">
        <w:rPr>
          <w:lang w:val="uk-UA"/>
        </w:rPr>
        <w:t xml:space="preserve"> Вознесенсько</w:t>
      </w:r>
      <w:r w:rsidR="00E818AE" w:rsidRPr="003A236B">
        <w:rPr>
          <w:lang w:val="uk-UA"/>
        </w:rPr>
        <w:t>го району Миколаївської області</w:t>
      </w:r>
      <w:r w:rsidR="00E818AE" w:rsidRPr="003A236B">
        <w:rPr>
          <w:b/>
          <w:bCs/>
          <w:lang w:val="uk-UA"/>
        </w:rPr>
        <w:t xml:space="preserve">, </w:t>
      </w:r>
      <w:r w:rsidR="00EB39ED">
        <w:rPr>
          <w:b/>
          <w:bCs/>
          <w:lang w:val="uk-UA"/>
        </w:rPr>
        <w:t xml:space="preserve"> </w:t>
      </w:r>
      <w:r w:rsidR="00EB39ED" w:rsidRPr="00981CAD">
        <w:rPr>
          <w:shd w:val="clear" w:color="auto" w:fill="FFFFFF"/>
          <w:lang w:val="uk-UA"/>
        </w:rPr>
        <w:t>навідника 1 відділення кулеметного взводу 3-го механізованого батальйону</w:t>
      </w:r>
      <w:r w:rsidR="00EB39ED" w:rsidRPr="00981CAD">
        <w:rPr>
          <w:lang w:val="uk-UA"/>
        </w:rPr>
        <w:t>, солдата</w:t>
      </w:r>
      <w:r w:rsidR="00B42191">
        <w:rPr>
          <w:lang w:val="uk-UA"/>
        </w:rPr>
        <w:t xml:space="preserve"> </w:t>
      </w:r>
      <w:r w:rsidR="00EB39ED" w:rsidRPr="00981CAD">
        <w:rPr>
          <w:lang w:val="uk-UA"/>
        </w:rPr>
        <w:t>ЗАКРЕВСЬКОГО Владислава Дмитровича</w:t>
      </w:r>
      <w:r w:rsidR="006A4645">
        <w:rPr>
          <w:lang w:val="uk-UA"/>
        </w:rPr>
        <w:t>,</w:t>
      </w:r>
      <w:r w:rsidR="00153BCE" w:rsidRPr="00981CAD">
        <w:rPr>
          <w:b/>
          <w:bCs/>
          <w:shd w:val="clear" w:color="auto" w:fill="FFFFFF"/>
          <w:lang w:val="uk-UA"/>
        </w:rPr>
        <w:t xml:space="preserve"> </w:t>
      </w:r>
      <w:r w:rsidR="00EB39ED" w:rsidRPr="00981CAD">
        <w:rPr>
          <w:b/>
          <w:bCs/>
          <w:shd w:val="clear" w:color="auto" w:fill="FFFFFF"/>
          <w:lang w:val="uk-UA"/>
        </w:rPr>
        <w:t>я</w:t>
      </w:r>
      <w:r w:rsidR="007B727B" w:rsidRPr="00981CAD">
        <w:rPr>
          <w:shd w:val="clear" w:color="auto" w:fill="FFFFFF"/>
          <w:lang w:val="uk-UA"/>
        </w:rPr>
        <w:t xml:space="preserve">кий загинув, захищаючи </w:t>
      </w:r>
      <w:r w:rsidR="007B727B" w:rsidRPr="003A236B">
        <w:rPr>
          <w:shd w:val="clear" w:color="auto" w:fill="FFFFFF"/>
          <w:lang w:val="uk-UA"/>
        </w:rPr>
        <w:t>територіальну цілісність та незалежність України.</w:t>
      </w:r>
    </w:p>
    <w:p w14:paraId="681BFE1D" w14:textId="77777777" w:rsidR="00B97C1F" w:rsidRPr="00B97C1F" w:rsidRDefault="00B97C1F" w:rsidP="00C811E0">
      <w:pPr>
        <w:pStyle w:val="a9"/>
        <w:ind w:left="142" w:firstLine="566"/>
        <w:jc w:val="both"/>
        <w:rPr>
          <w:sz w:val="6"/>
          <w:szCs w:val="6"/>
          <w:lang w:val="uk-UA"/>
        </w:rPr>
      </w:pPr>
    </w:p>
    <w:p w14:paraId="12E82A9D" w14:textId="787CD59E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4664C963" w:rsidR="006B1A57" w:rsidRDefault="006B1A57" w:rsidP="003932B6">
      <w:pPr>
        <w:spacing w:line="276" w:lineRule="auto"/>
        <w:ind w:right="283"/>
        <w:rPr>
          <w:lang w:val="uk-UA"/>
        </w:rPr>
      </w:pPr>
    </w:p>
    <w:p w14:paraId="238EC5F7" w14:textId="77777777" w:rsidR="0097405F" w:rsidRPr="006B1A57" w:rsidRDefault="0097405F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0A02E457" w:rsidR="006B1A57" w:rsidRPr="006B1A57" w:rsidRDefault="00552DDE" w:rsidP="00F92A45">
      <w:pPr>
        <w:ind w:right="283" w:firstLine="708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94F66">
        <w:rPr>
          <w:lang w:val="uk-UA"/>
        </w:rPr>
        <w:t xml:space="preserve">          </w:t>
      </w:r>
      <w:r>
        <w:rPr>
          <w:lang w:val="uk-UA"/>
        </w:rPr>
        <w:t xml:space="preserve">Валерій </w:t>
      </w:r>
      <w:r w:rsidR="00887D9A">
        <w:rPr>
          <w:lang w:val="uk-UA"/>
        </w:rPr>
        <w:t xml:space="preserve"> </w:t>
      </w:r>
      <w:r>
        <w:rPr>
          <w:lang w:val="uk-UA"/>
        </w:rPr>
        <w:t>ОНУФРІЄ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5DF95BA5" w:rsidR="003A6007" w:rsidRPr="00AD777C" w:rsidRDefault="00E1267C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АЛГІРЕЄВА Євгенія</w:t>
      </w:r>
    </w:p>
    <w:p w14:paraId="2CCEE9E3" w14:textId="45598B99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</w:t>
      </w:r>
      <w:r w:rsidR="00E1267C">
        <w:rPr>
          <w:sz w:val="16"/>
          <w:szCs w:val="16"/>
          <w:lang w:val="uk-UA"/>
        </w:rPr>
        <w:t>1-13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6F8B2EBE" w:rsidR="00B26B04" w:rsidRDefault="00B26B04" w:rsidP="00B26B04">
      <w:pPr>
        <w:rPr>
          <w:sz w:val="20"/>
          <w:szCs w:val="20"/>
          <w:lang w:val="uk-UA"/>
        </w:rPr>
      </w:pPr>
    </w:p>
    <w:p w14:paraId="498D2FAD" w14:textId="77777777" w:rsidR="006A6CC7" w:rsidRDefault="006A6CC7" w:rsidP="00B26B04">
      <w:pPr>
        <w:rPr>
          <w:sz w:val="20"/>
          <w:szCs w:val="20"/>
          <w:lang w:val="uk-UA"/>
        </w:rPr>
      </w:pPr>
      <w:bookmarkStart w:id="0" w:name="_GoBack"/>
      <w:bookmarkEnd w:id="0"/>
    </w:p>
    <w:sectPr w:rsidR="006A6CC7" w:rsidSect="00E61700">
      <w:pgSz w:w="11907" w:h="16840"/>
      <w:pgMar w:top="851" w:right="737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4CFD" w14:textId="77777777" w:rsidR="00962DFB" w:rsidRDefault="00962DFB" w:rsidP="007B17ED">
      <w:r>
        <w:separator/>
      </w:r>
    </w:p>
  </w:endnote>
  <w:endnote w:type="continuationSeparator" w:id="0">
    <w:p w14:paraId="291F08B9" w14:textId="77777777" w:rsidR="00962DFB" w:rsidRDefault="00962DFB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773B" w14:textId="77777777" w:rsidR="00962DFB" w:rsidRDefault="00962DFB" w:rsidP="007B17ED">
      <w:r>
        <w:separator/>
      </w:r>
    </w:p>
  </w:footnote>
  <w:footnote w:type="continuationSeparator" w:id="0">
    <w:p w14:paraId="12095CF4" w14:textId="77777777" w:rsidR="00962DFB" w:rsidRDefault="00962DFB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525D"/>
    <w:rsid w:val="0002049C"/>
    <w:rsid w:val="00021F83"/>
    <w:rsid w:val="00022810"/>
    <w:rsid w:val="000243CC"/>
    <w:rsid w:val="0003615C"/>
    <w:rsid w:val="00043961"/>
    <w:rsid w:val="00047FB7"/>
    <w:rsid w:val="000525E8"/>
    <w:rsid w:val="00052E82"/>
    <w:rsid w:val="000574B2"/>
    <w:rsid w:val="00057F74"/>
    <w:rsid w:val="00062EE8"/>
    <w:rsid w:val="00065081"/>
    <w:rsid w:val="00066DCB"/>
    <w:rsid w:val="000741F1"/>
    <w:rsid w:val="0007753E"/>
    <w:rsid w:val="00080A41"/>
    <w:rsid w:val="00083883"/>
    <w:rsid w:val="000842B0"/>
    <w:rsid w:val="00086725"/>
    <w:rsid w:val="0009427E"/>
    <w:rsid w:val="00096B73"/>
    <w:rsid w:val="000A0E6E"/>
    <w:rsid w:val="000A2408"/>
    <w:rsid w:val="000A6A43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02C1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1785"/>
    <w:rsid w:val="00153402"/>
    <w:rsid w:val="00153BCE"/>
    <w:rsid w:val="0016290E"/>
    <w:rsid w:val="00165FD1"/>
    <w:rsid w:val="00166CB2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51A4"/>
    <w:rsid w:val="001B7B19"/>
    <w:rsid w:val="001C0BC7"/>
    <w:rsid w:val="001C40B0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9779A"/>
    <w:rsid w:val="002A32E9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137F8"/>
    <w:rsid w:val="00317CFF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236B"/>
    <w:rsid w:val="003A4839"/>
    <w:rsid w:val="003A6007"/>
    <w:rsid w:val="003A60AB"/>
    <w:rsid w:val="003A71F7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51AF7"/>
    <w:rsid w:val="00456BA8"/>
    <w:rsid w:val="00464859"/>
    <w:rsid w:val="0047456B"/>
    <w:rsid w:val="00491FA4"/>
    <w:rsid w:val="00492C75"/>
    <w:rsid w:val="004A3743"/>
    <w:rsid w:val="004A4967"/>
    <w:rsid w:val="004A56F0"/>
    <w:rsid w:val="004B4A3B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02A0B"/>
    <w:rsid w:val="00511765"/>
    <w:rsid w:val="00511D45"/>
    <w:rsid w:val="00520B15"/>
    <w:rsid w:val="005229B7"/>
    <w:rsid w:val="00535591"/>
    <w:rsid w:val="00542778"/>
    <w:rsid w:val="00547E39"/>
    <w:rsid w:val="005525AA"/>
    <w:rsid w:val="00552DDE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6068"/>
    <w:rsid w:val="005F7DD1"/>
    <w:rsid w:val="00611E67"/>
    <w:rsid w:val="006219BA"/>
    <w:rsid w:val="00622A88"/>
    <w:rsid w:val="00625599"/>
    <w:rsid w:val="00631724"/>
    <w:rsid w:val="006371F6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9755F"/>
    <w:rsid w:val="006A429B"/>
    <w:rsid w:val="006A4645"/>
    <w:rsid w:val="006A639D"/>
    <w:rsid w:val="006A6CC7"/>
    <w:rsid w:val="006B1A57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21BEC"/>
    <w:rsid w:val="00731590"/>
    <w:rsid w:val="007331E3"/>
    <w:rsid w:val="00733AED"/>
    <w:rsid w:val="00742A2E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3196"/>
    <w:rsid w:val="00773C4E"/>
    <w:rsid w:val="00775BF0"/>
    <w:rsid w:val="00781E9C"/>
    <w:rsid w:val="007A12BD"/>
    <w:rsid w:val="007A4F10"/>
    <w:rsid w:val="007A640E"/>
    <w:rsid w:val="007A65AB"/>
    <w:rsid w:val="007B17ED"/>
    <w:rsid w:val="007B2FFA"/>
    <w:rsid w:val="007B40B3"/>
    <w:rsid w:val="007B463E"/>
    <w:rsid w:val="007B4887"/>
    <w:rsid w:val="007B727B"/>
    <w:rsid w:val="007B7718"/>
    <w:rsid w:val="007C2C93"/>
    <w:rsid w:val="007C4D95"/>
    <w:rsid w:val="007C4FC3"/>
    <w:rsid w:val="007D1B6F"/>
    <w:rsid w:val="007D746E"/>
    <w:rsid w:val="007E5AB1"/>
    <w:rsid w:val="007F52F4"/>
    <w:rsid w:val="008101E0"/>
    <w:rsid w:val="0081106A"/>
    <w:rsid w:val="008121D9"/>
    <w:rsid w:val="00816908"/>
    <w:rsid w:val="008245A5"/>
    <w:rsid w:val="00827D4B"/>
    <w:rsid w:val="0083588B"/>
    <w:rsid w:val="00836225"/>
    <w:rsid w:val="00836897"/>
    <w:rsid w:val="00837506"/>
    <w:rsid w:val="008432FC"/>
    <w:rsid w:val="008601B1"/>
    <w:rsid w:val="00861E5A"/>
    <w:rsid w:val="00863743"/>
    <w:rsid w:val="00863EC0"/>
    <w:rsid w:val="00864071"/>
    <w:rsid w:val="00866111"/>
    <w:rsid w:val="008672AA"/>
    <w:rsid w:val="00873F0D"/>
    <w:rsid w:val="00887D9A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0366"/>
    <w:rsid w:val="008F6594"/>
    <w:rsid w:val="008F78B1"/>
    <w:rsid w:val="00901DE7"/>
    <w:rsid w:val="00902547"/>
    <w:rsid w:val="00912F82"/>
    <w:rsid w:val="00926B7F"/>
    <w:rsid w:val="00927670"/>
    <w:rsid w:val="00930DC0"/>
    <w:rsid w:val="00934DD6"/>
    <w:rsid w:val="00942D53"/>
    <w:rsid w:val="00946076"/>
    <w:rsid w:val="009460DA"/>
    <w:rsid w:val="00946C9D"/>
    <w:rsid w:val="0094721C"/>
    <w:rsid w:val="00962BCF"/>
    <w:rsid w:val="00962DFB"/>
    <w:rsid w:val="009631AB"/>
    <w:rsid w:val="00964B26"/>
    <w:rsid w:val="00965292"/>
    <w:rsid w:val="00965805"/>
    <w:rsid w:val="00965859"/>
    <w:rsid w:val="00970AAF"/>
    <w:rsid w:val="00970F99"/>
    <w:rsid w:val="0097405F"/>
    <w:rsid w:val="00977CF4"/>
    <w:rsid w:val="0098112C"/>
    <w:rsid w:val="00981CAD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D1188"/>
    <w:rsid w:val="009E1BB4"/>
    <w:rsid w:val="009E1DC7"/>
    <w:rsid w:val="009E4CF5"/>
    <w:rsid w:val="009E7AB0"/>
    <w:rsid w:val="00A006FA"/>
    <w:rsid w:val="00A03F87"/>
    <w:rsid w:val="00A11393"/>
    <w:rsid w:val="00A1211D"/>
    <w:rsid w:val="00A12383"/>
    <w:rsid w:val="00A1768B"/>
    <w:rsid w:val="00A322CA"/>
    <w:rsid w:val="00A33CAA"/>
    <w:rsid w:val="00A43F22"/>
    <w:rsid w:val="00A47CF6"/>
    <w:rsid w:val="00A50D7B"/>
    <w:rsid w:val="00A61C60"/>
    <w:rsid w:val="00A66BDC"/>
    <w:rsid w:val="00A70C99"/>
    <w:rsid w:val="00A7585D"/>
    <w:rsid w:val="00A77CD2"/>
    <w:rsid w:val="00A86319"/>
    <w:rsid w:val="00A86884"/>
    <w:rsid w:val="00A934B3"/>
    <w:rsid w:val="00A934FE"/>
    <w:rsid w:val="00AA28F3"/>
    <w:rsid w:val="00AB15DA"/>
    <w:rsid w:val="00AB3766"/>
    <w:rsid w:val="00AC5C2A"/>
    <w:rsid w:val="00AD11D2"/>
    <w:rsid w:val="00AD71AC"/>
    <w:rsid w:val="00AD777C"/>
    <w:rsid w:val="00AD7D41"/>
    <w:rsid w:val="00AE1602"/>
    <w:rsid w:val="00AF07E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42191"/>
    <w:rsid w:val="00B462E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0801"/>
    <w:rsid w:val="00B93631"/>
    <w:rsid w:val="00B964A7"/>
    <w:rsid w:val="00B97C1F"/>
    <w:rsid w:val="00BA104F"/>
    <w:rsid w:val="00BA32A8"/>
    <w:rsid w:val="00BA446A"/>
    <w:rsid w:val="00BA627F"/>
    <w:rsid w:val="00BA6533"/>
    <w:rsid w:val="00BB6A33"/>
    <w:rsid w:val="00BC5BFC"/>
    <w:rsid w:val="00BD3254"/>
    <w:rsid w:val="00BD411A"/>
    <w:rsid w:val="00BD4BDA"/>
    <w:rsid w:val="00BE1434"/>
    <w:rsid w:val="00BE7171"/>
    <w:rsid w:val="00C13D76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65C6"/>
    <w:rsid w:val="00CA4735"/>
    <w:rsid w:val="00CA717A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E2271"/>
    <w:rsid w:val="00CF009D"/>
    <w:rsid w:val="00CF10D6"/>
    <w:rsid w:val="00D026B4"/>
    <w:rsid w:val="00D03B98"/>
    <w:rsid w:val="00D03D90"/>
    <w:rsid w:val="00D055C7"/>
    <w:rsid w:val="00D06D69"/>
    <w:rsid w:val="00D17453"/>
    <w:rsid w:val="00D21799"/>
    <w:rsid w:val="00D267D0"/>
    <w:rsid w:val="00D30506"/>
    <w:rsid w:val="00D32108"/>
    <w:rsid w:val="00D410EB"/>
    <w:rsid w:val="00D5358F"/>
    <w:rsid w:val="00D54E09"/>
    <w:rsid w:val="00D63F22"/>
    <w:rsid w:val="00D83A13"/>
    <w:rsid w:val="00D844A6"/>
    <w:rsid w:val="00D94006"/>
    <w:rsid w:val="00DA1D7E"/>
    <w:rsid w:val="00DA2F94"/>
    <w:rsid w:val="00DA4897"/>
    <w:rsid w:val="00DB06E2"/>
    <w:rsid w:val="00DB14F1"/>
    <w:rsid w:val="00DB2A55"/>
    <w:rsid w:val="00DC6B1F"/>
    <w:rsid w:val="00DE06AE"/>
    <w:rsid w:val="00DE1433"/>
    <w:rsid w:val="00DE325B"/>
    <w:rsid w:val="00DE3294"/>
    <w:rsid w:val="00DF1AA7"/>
    <w:rsid w:val="00DF39EB"/>
    <w:rsid w:val="00DF4BC1"/>
    <w:rsid w:val="00DF4D70"/>
    <w:rsid w:val="00E03AAF"/>
    <w:rsid w:val="00E06AB5"/>
    <w:rsid w:val="00E112EC"/>
    <w:rsid w:val="00E1267C"/>
    <w:rsid w:val="00E20491"/>
    <w:rsid w:val="00E2737E"/>
    <w:rsid w:val="00E32B86"/>
    <w:rsid w:val="00E437A1"/>
    <w:rsid w:val="00E51A13"/>
    <w:rsid w:val="00E53667"/>
    <w:rsid w:val="00E61700"/>
    <w:rsid w:val="00E63662"/>
    <w:rsid w:val="00E703A5"/>
    <w:rsid w:val="00E7622A"/>
    <w:rsid w:val="00E7760C"/>
    <w:rsid w:val="00E80DEB"/>
    <w:rsid w:val="00E818AE"/>
    <w:rsid w:val="00E81BB2"/>
    <w:rsid w:val="00E877E2"/>
    <w:rsid w:val="00E94F66"/>
    <w:rsid w:val="00EA35B8"/>
    <w:rsid w:val="00EA456D"/>
    <w:rsid w:val="00EB39ED"/>
    <w:rsid w:val="00EB5068"/>
    <w:rsid w:val="00EC482E"/>
    <w:rsid w:val="00EC5F84"/>
    <w:rsid w:val="00EC63F1"/>
    <w:rsid w:val="00ED1C00"/>
    <w:rsid w:val="00ED2D40"/>
    <w:rsid w:val="00ED45EB"/>
    <w:rsid w:val="00EE1EEA"/>
    <w:rsid w:val="00EE2378"/>
    <w:rsid w:val="00EE327D"/>
    <w:rsid w:val="00EE6935"/>
    <w:rsid w:val="00F03A21"/>
    <w:rsid w:val="00F03FD3"/>
    <w:rsid w:val="00F11367"/>
    <w:rsid w:val="00F1377B"/>
    <w:rsid w:val="00F16693"/>
    <w:rsid w:val="00F21753"/>
    <w:rsid w:val="00F2238E"/>
    <w:rsid w:val="00F23420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87333"/>
    <w:rsid w:val="00F902C5"/>
    <w:rsid w:val="00F92A45"/>
    <w:rsid w:val="00F94BF5"/>
    <w:rsid w:val="00F95CB8"/>
    <w:rsid w:val="00F9624C"/>
    <w:rsid w:val="00FA7C52"/>
    <w:rsid w:val="00FB1ED5"/>
    <w:rsid w:val="00FB6C22"/>
    <w:rsid w:val="00FC3523"/>
    <w:rsid w:val="00FC4163"/>
    <w:rsid w:val="00FC6AE9"/>
    <w:rsid w:val="00FC72A9"/>
    <w:rsid w:val="00FC7A18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7E03-DA18-4FEC-AB74-E45BFAEA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91</cp:revision>
  <cp:lastPrinted>2024-06-10T05:09:00Z</cp:lastPrinted>
  <dcterms:created xsi:type="dcterms:W3CDTF">2024-02-16T08:00:00Z</dcterms:created>
  <dcterms:modified xsi:type="dcterms:W3CDTF">2024-06-17T06:05:00Z</dcterms:modified>
</cp:coreProperties>
</file>